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3136" w14:textId="77777777" w:rsidR="00100448" w:rsidRPr="00100448" w:rsidRDefault="00100448"/>
    <w:p w14:paraId="6CF5A222" w14:textId="75AE54F8" w:rsidR="00100448" w:rsidRPr="00100448" w:rsidRDefault="0072068B" w:rsidP="0010044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zienice, dnia </w:t>
      </w:r>
      <w:r w:rsidR="005C6507">
        <w:t>1</w:t>
      </w:r>
      <w:r w:rsidR="009A02BB">
        <w:t>0</w:t>
      </w:r>
      <w:r>
        <w:t>.</w:t>
      </w:r>
      <w:r w:rsidR="009A02BB">
        <w:t>0</w:t>
      </w:r>
      <w:r w:rsidR="005C6507">
        <w:t>8</w:t>
      </w:r>
      <w:r>
        <w:t>.20</w:t>
      </w:r>
      <w:r w:rsidR="009A02BB">
        <w:t>20</w:t>
      </w:r>
      <w:r w:rsidR="00100448" w:rsidRPr="00100448">
        <w:t>r.</w:t>
      </w:r>
    </w:p>
    <w:p w14:paraId="2659D110" w14:textId="3DB43EF4" w:rsidR="00100448" w:rsidRPr="00100448" w:rsidRDefault="0072068B" w:rsidP="00100448">
      <w:r>
        <w:t>CPR.271.</w:t>
      </w:r>
      <w:r w:rsidR="005C6507">
        <w:t>2</w:t>
      </w:r>
      <w:r>
        <w:t>.20</w:t>
      </w:r>
      <w:r w:rsidR="005C6507">
        <w:t>20</w:t>
      </w:r>
    </w:p>
    <w:p w14:paraId="5EB61D11" w14:textId="77777777" w:rsidR="00100448" w:rsidRDefault="00100448" w:rsidP="00100448">
      <w:pPr>
        <w:jc w:val="center"/>
        <w:rPr>
          <w:b/>
        </w:rPr>
      </w:pPr>
    </w:p>
    <w:p w14:paraId="0B85EF3E" w14:textId="77777777" w:rsidR="00100448" w:rsidRPr="00100448" w:rsidRDefault="00100448" w:rsidP="00100448">
      <w:pPr>
        <w:jc w:val="center"/>
        <w:rPr>
          <w:b/>
        </w:rPr>
      </w:pPr>
      <w:r w:rsidRPr="00100448">
        <w:rPr>
          <w:b/>
        </w:rPr>
        <w:t>ZAWIADOMIENIE O WYBORZE OFERTY</w:t>
      </w:r>
    </w:p>
    <w:p w14:paraId="2C37DDBD" w14:textId="5B225F0C" w:rsidR="00100448" w:rsidRDefault="00012EDC" w:rsidP="00012EDC">
      <w:pPr>
        <w:rPr>
          <w:b/>
        </w:rPr>
      </w:pPr>
      <w:r>
        <w:rPr>
          <w:b/>
        </w:rPr>
        <w:t xml:space="preserve">dotyczy: dotyczy postępowania o udzielenie zamówienia publicznego, którego wartość </w:t>
      </w:r>
      <w:r>
        <w:rPr>
          <w:b/>
        </w:rPr>
        <w:br/>
        <w:t xml:space="preserve">                nie przekracza kwoty określonej w art. 4 ust. 8 ustawy PZP</w:t>
      </w:r>
      <w:r w:rsidR="00B71F81">
        <w:rPr>
          <w:b/>
        </w:rPr>
        <w:t>,</w:t>
      </w:r>
      <w:r>
        <w:rPr>
          <w:b/>
        </w:rPr>
        <w:t xml:space="preserve"> w trybie zapytania</w:t>
      </w:r>
      <w:r>
        <w:rPr>
          <w:b/>
        </w:rPr>
        <w:br/>
        <w:t xml:space="preserve">                ofertowego</w:t>
      </w:r>
    </w:p>
    <w:p w14:paraId="0B95530F" w14:textId="22170C36" w:rsidR="00006BD6" w:rsidRPr="00006BD6" w:rsidRDefault="005C6507" w:rsidP="00006BD6">
      <w:pPr>
        <w:pStyle w:val="Tekstpodstawowywcity"/>
        <w:spacing w:line="240" w:lineRule="auto"/>
        <w:ind w:firstLine="0"/>
        <w:rPr>
          <w:iCs/>
          <w:sz w:val="22"/>
          <w:szCs w:val="22"/>
        </w:rPr>
      </w:pPr>
      <w:r w:rsidRPr="00006BD6">
        <w:rPr>
          <w:sz w:val="22"/>
          <w:szCs w:val="22"/>
        </w:rPr>
        <w:t xml:space="preserve">Powiatowe Centrum Pomocy Rodzinie w Kozienicach, z siedzibą ul. Kochanowskiego 15, </w:t>
      </w:r>
      <w:r w:rsidR="00B71F81" w:rsidRPr="00006BD6">
        <w:rPr>
          <w:sz w:val="22"/>
          <w:szCs w:val="22"/>
        </w:rPr>
        <w:br/>
      </w:r>
      <w:r w:rsidRPr="00006BD6">
        <w:rPr>
          <w:sz w:val="22"/>
          <w:szCs w:val="22"/>
        </w:rPr>
        <w:t>26-900 Kozienice, w odpowiedzi na ogłoszenie - zapytanie ofertowe z dnia 31.07.2020r.</w:t>
      </w:r>
      <w:r w:rsidR="00F50B4F" w:rsidRPr="00006BD6">
        <w:rPr>
          <w:sz w:val="22"/>
          <w:szCs w:val="22"/>
        </w:rPr>
        <w:t>,</w:t>
      </w:r>
      <w:r w:rsidR="00B71F81" w:rsidRPr="00006BD6">
        <w:rPr>
          <w:sz w:val="22"/>
          <w:szCs w:val="22"/>
        </w:rPr>
        <w:br/>
      </w:r>
      <w:r w:rsidRPr="00006BD6">
        <w:rPr>
          <w:sz w:val="22"/>
          <w:szCs w:val="22"/>
        </w:rPr>
        <w:t>że w związku z realizacją projektu:</w:t>
      </w:r>
      <w:r w:rsidRPr="00006BD6">
        <w:rPr>
          <w:b/>
          <w:bCs/>
          <w:sz w:val="22"/>
          <w:szCs w:val="22"/>
        </w:rPr>
        <w:t xml:space="preserve"> </w:t>
      </w:r>
      <w:bookmarkStart w:id="0" w:name="_Hlk46908291"/>
      <w:r w:rsidRPr="00006BD6">
        <w:rPr>
          <w:b/>
          <w:color w:val="000000"/>
          <w:sz w:val="22"/>
          <w:szCs w:val="22"/>
        </w:rPr>
        <w:t>„</w:t>
      </w:r>
      <w:bookmarkStart w:id="1" w:name="_Hlk40348157"/>
      <w:r w:rsidRPr="00006BD6">
        <w:rPr>
          <w:b/>
          <w:color w:val="000000"/>
          <w:sz w:val="22"/>
          <w:szCs w:val="22"/>
        </w:rPr>
        <w:t>Wsparcie dzieci umieszczonych w pieczy zastępczej w okresie epidemii  COVID-19”</w:t>
      </w:r>
      <w:bookmarkEnd w:id="1"/>
      <w:r w:rsidRPr="00006BD6">
        <w:rPr>
          <w:bCs/>
          <w:i/>
          <w:iCs/>
          <w:sz w:val="22"/>
          <w:szCs w:val="22"/>
        </w:rPr>
        <w:t xml:space="preserve"> </w:t>
      </w:r>
      <w:bookmarkEnd w:id="0"/>
      <w:r w:rsidRPr="00006BD6">
        <w:rPr>
          <w:bCs/>
          <w:sz w:val="22"/>
          <w:szCs w:val="22"/>
        </w:rPr>
        <w:t>w ramach</w:t>
      </w:r>
      <w:r w:rsidRPr="00006BD6">
        <w:rPr>
          <w:bCs/>
          <w:i/>
          <w:iCs/>
          <w:sz w:val="22"/>
          <w:szCs w:val="22"/>
        </w:rPr>
        <w:t xml:space="preserve"> </w:t>
      </w:r>
      <w:r w:rsidRPr="00006BD6">
        <w:rPr>
          <w:rFonts w:eastAsia="Calibri"/>
          <w:color w:val="000000"/>
          <w:sz w:val="22"/>
          <w:szCs w:val="22"/>
        </w:rPr>
        <w:t>Programu Operacyjnego Wiedza Edukacja Rozwój lata 2014-2020, Działania 2.8</w:t>
      </w:r>
      <w:r w:rsidRPr="00006BD6">
        <w:rPr>
          <w:rFonts w:eastAsia="Calibri"/>
          <w:sz w:val="22"/>
          <w:szCs w:val="22"/>
        </w:rPr>
        <w:t xml:space="preserve"> </w:t>
      </w:r>
      <w:r w:rsidRPr="00006BD6">
        <w:rPr>
          <w:rFonts w:eastAsia="Calibri"/>
          <w:color w:val="000000"/>
          <w:sz w:val="22"/>
          <w:szCs w:val="22"/>
        </w:rPr>
        <w:t xml:space="preserve">Rozwój usług społecznych świadczonych w środowisku lokalnym, PI 9iv: Ułatwianie dostępu do przystępnych cenowo, trwałych oraz wysokiej jakości usług, w tym opieki zdrowotnej </w:t>
      </w:r>
      <w:r w:rsidR="00C97F35" w:rsidRPr="00006BD6">
        <w:rPr>
          <w:rFonts w:eastAsia="Calibri"/>
          <w:color w:val="000000"/>
          <w:sz w:val="22"/>
          <w:szCs w:val="22"/>
        </w:rPr>
        <w:br/>
      </w:r>
      <w:r w:rsidRPr="00006BD6">
        <w:rPr>
          <w:rFonts w:eastAsia="Calibri"/>
          <w:color w:val="000000"/>
          <w:sz w:val="22"/>
          <w:szCs w:val="22"/>
        </w:rPr>
        <w:t xml:space="preserve">i usług socjalnych świadczonych w interesie ogólnym, współfinansowanego </w:t>
      </w:r>
      <w:bookmarkStart w:id="2" w:name="_Hlk39476594"/>
      <w:r w:rsidRPr="00006BD6">
        <w:rPr>
          <w:rFonts w:eastAsia="Calibri"/>
          <w:color w:val="000000"/>
          <w:sz w:val="22"/>
          <w:szCs w:val="22"/>
        </w:rPr>
        <w:t>z Europejskiego Funduszu Społecznego</w:t>
      </w:r>
      <w:bookmarkEnd w:id="2"/>
      <w:r w:rsidR="00006BD6" w:rsidRPr="00006BD6">
        <w:rPr>
          <w:rFonts w:eastAsia="Calibri"/>
          <w:color w:val="000000"/>
          <w:sz w:val="22"/>
          <w:szCs w:val="22"/>
        </w:rPr>
        <w:t xml:space="preserve">, którego </w:t>
      </w:r>
      <w:r w:rsidR="00006BD6">
        <w:rPr>
          <w:rFonts w:eastAsia="Calibri"/>
          <w:color w:val="000000"/>
          <w:sz w:val="22"/>
          <w:szCs w:val="22"/>
        </w:rPr>
        <w:t>p</w:t>
      </w:r>
      <w:r w:rsidR="00006BD6" w:rsidRPr="00006BD6">
        <w:rPr>
          <w:sz w:val="22"/>
          <w:szCs w:val="22"/>
        </w:rPr>
        <w:t xml:space="preserve">rzedmiotem zamówienia jest </w:t>
      </w:r>
      <w:r w:rsidR="00006BD6" w:rsidRPr="00006BD6">
        <w:rPr>
          <w:iCs/>
          <w:sz w:val="22"/>
          <w:szCs w:val="22"/>
        </w:rPr>
        <w:t>dostawa sprzętu:</w:t>
      </w:r>
    </w:p>
    <w:p w14:paraId="7AA01DBE" w14:textId="77777777" w:rsidR="00006BD6" w:rsidRPr="00006BD6" w:rsidRDefault="00006BD6" w:rsidP="00006BD6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006BD6">
        <w:rPr>
          <w:bCs/>
          <w:iCs/>
          <w:sz w:val="22"/>
          <w:szCs w:val="22"/>
        </w:rPr>
        <w:t xml:space="preserve">laptopy - </w:t>
      </w:r>
      <w:r w:rsidRPr="00006BD6">
        <w:rPr>
          <w:iCs/>
          <w:sz w:val="22"/>
          <w:szCs w:val="22"/>
        </w:rPr>
        <w:t>3</w:t>
      </w:r>
      <w:r w:rsidRPr="00006BD6">
        <w:rPr>
          <w:bCs/>
          <w:iCs/>
          <w:sz w:val="22"/>
          <w:szCs w:val="22"/>
        </w:rPr>
        <w:t>8 szt.</w:t>
      </w:r>
    </w:p>
    <w:p w14:paraId="6BA2042C" w14:textId="77777777" w:rsidR="00006BD6" w:rsidRPr="00006BD6" w:rsidRDefault="00006BD6" w:rsidP="00006BD6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006BD6">
        <w:rPr>
          <w:bCs/>
          <w:iCs/>
          <w:sz w:val="22"/>
          <w:szCs w:val="22"/>
        </w:rPr>
        <w:t>zestawy komputerowe stacjonarne - 2 szt.</w:t>
      </w:r>
    </w:p>
    <w:p w14:paraId="4186F974" w14:textId="77777777" w:rsidR="00006BD6" w:rsidRPr="00006BD6" w:rsidRDefault="00006BD6" w:rsidP="00006BD6">
      <w:pPr>
        <w:pStyle w:val="Tekstpodstawowy"/>
        <w:numPr>
          <w:ilvl w:val="0"/>
          <w:numId w:val="4"/>
        </w:numPr>
        <w:spacing w:after="0" w:line="240" w:lineRule="auto"/>
        <w:ind w:left="794" w:hanging="357"/>
        <w:jc w:val="both"/>
        <w:rPr>
          <w:sz w:val="22"/>
          <w:szCs w:val="22"/>
        </w:rPr>
      </w:pPr>
      <w:r w:rsidRPr="00006BD6">
        <w:rPr>
          <w:sz w:val="22"/>
          <w:szCs w:val="22"/>
        </w:rPr>
        <w:t xml:space="preserve">rzutnik  multimedialny - 1 szt.  </w:t>
      </w:r>
    </w:p>
    <w:p w14:paraId="721CBF83" w14:textId="77777777" w:rsidR="00006BD6" w:rsidRPr="00006BD6" w:rsidRDefault="00006BD6" w:rsidP="00006BD6">
      <w:pPr>
        <w:pStyle w:val="Tekstpodstawowy"/>
        <w:numPr>
          <w:ilvl w:val="0"/>
          <w:numId w:val="4"/>
        </w:numPr>
        <w:spacing w:after="0" w:line="240" w:lineRule="auto"/>
        <w:ind w:left="794" w:hanging="357"/>
        <w:jc w:val="both"/>
        <w:rPr>
          <w:sz w:val="22"/>
          <w:szCs w:val="22"/>
        </w:rPr>
      </w:pPr>
      <w:r w:rsidRPr="00006BD6">
        <w:rPr>
          <w:sz w:val="22"/>
          <w:szCs w:val="22"/>
        </w:rPr>
        <w:t xml:space="preserve">ekran projekcyjny – 1 szt. </w:t>
      </w:r>
    </w:p>
    <w:p w14:paraId="53EC05C4" w14:textId="77777777" w:rsidR="00006BD6" w:rsidRPr="00006BD6" w:rsidRDefault="00006BD6" w:rsidP="00006BD6">
      <w:pPr>
        <w:pStyle w:val="Tekstpodstawowy"/>
        <w:numPr>
          <w:ilvl w:val="0"/>
          <w:numId w:val="4"/>
        </w:numPr>
        <w:spacing w:after="0" w:line="240" w:lineRule="auto"/>
        <w:ind w:left="794" w:hanging="357"/>
        <w:jc w:val="both"/>
        <w:rPr>
          <w:sz w:val="22"/>
          <w:szCs w:val="22"/>
        </w:rPr>
      </w:pPr>
      <w:r w:rsidRPr="00006BD6">
        <w:rPr>
          <w:sz w:val="22"/>
          <w:szCs w:val="22"/>
        </w:rPr>
        <w:t xml:space="preserve">mikrofony bezprzewodowe- 2 szt. </w:t>
      </w:r>
    </w:p>
    <w:p w14:paraId="20A60FBD" w14:textId="77777777" w:rsidR="00006BD6" w:rsidRPr="00006BD6" w:rsidRDefault="00006BD6" w:rsidP="00006BD6">
      <w:pPr>
        <w:pStyle w:val="Tekstpodstawowy"/>
        <w:numPr>
          <w:ilvl w:val="0"/>
          <w:numId w:val="4"/>
        </w:numPr>
        <w:spacing w:after="0" w:line="240" w:lineRule="auto"/>
        <w:ind w:left="794" w:hanging="357"/>
        <w:jc w:val="both"/>
        <w:rPr>
          <w:sz w:val="22"/>
          <w:szCs w:val="22"/>
        </w:rPr>
      </w:pPr>
      <w:r w:rsidRPr="00006BD6">
        <w:rPr>
          <w:sz w:val="22"/>
          <w:szCs w:val="22"/>
        </w:rPr>
        <w:t>słuchawki bezprzewodowe – 25 szt.;</w:t>
      </w:r>
    </w:p>
    <w:p w14:paraId="4FD8AB13" w14:textId="11878BA9" w:rsidR="00F50B4F" w:rsidRPr="00006BD6" w:rsidRDefault="00573D2C" w:rsidP="00006BD6">
      <w:pPr>
        <w:jc w:val="left"/>
        <w:rPr>
          <w:rFonts w:eastAsia="Calibri"/>
          <w:sz w:val="22"/>
          <w:szCs w:val="22"/>
          <w:u w:val="single"/>
        </w:rPr>
      </w:pPr>
      <w:r w:rsidRPr="00006BD6">
        <w:rPr>
          <w:sz w:val="22"/>
          <w:szCs w:val="22"/>
        </w:rPr>
        <w:t>informuje</w:t>
      </w:r>
      <w:r>
        <w:rPr>
          <w:sz w:val="22"/>
          <w:szCs w:val="22"/>
        </w:rPr>
        <w:t>,</w:t>
      </w:r>
      <w:r>
        <w:rPr>
          <w:bCs/>
          <w:iCs/>
          <w:sz w:val="22"/>
          <w:szCs w:val="22"/>
        </w:rPr>
        <w:t xml:space="preserve"> </w:t>
      </w:r>
      <w:r w:rsidR="000D2DFA">
        <w:rPr>
          <w:bCs/>
          <w:iCs/>
          <w:sz w:val="22"/>
          <w:szCs w:val="22"/>
        </w:rPr>
        <w:t>że</w:t>
      </w:r>
      <w:r w:rsidR="00006BD6" w:rsidRPr="00006BD6">
        <w:rPr>
          <w:bCs/>
          <w:iCs/>
          <w:sz w:val="22"/>
          <w:szCs w:val="22"/>
        </w:rPr>
        <w:t xml:space="preserve"> </w:t>
      </w:r>
      <w:r w:rsidR="00F50B4F" w:rsidRPr="00006BD6">
        <w:rPr>
          <w:rFonts w:eastAsia="Calibri"/>
          <w:sz w:val="22"/>
          <w:szCs w:val="22"/>
          <w:u w:val="single"/>
        </w:rPr>
        <w:t>do realizacji zamówienia wybra</w:t>
      </w:r>
      <w:r w:rsidR="001E6DC8">
        <w:rPr>
          <w:rFonts w:eastAsia="Calibri"/>
          <w:sz w:val="22"/>
          <w:szCs w:val="22"/>
          <w:u w:val="single"/>
        </w:rPr>
        <w:t>ło</w:t>
      </w:r>
      <w:r w:rsidR="00F50B4F" w:rsidRPr="00006BD6">
        <w:rPr>
          <w:rFonts w:eastAsia="Calibri"/>
          <w:sz w:val="22"/>
          <w:szCs w:val="22"/>
          <w:u w:val="single"/>
        </w:rPr>
        <w:t xml:space="preserve"> firm</w:t>
      </w:r>
      <w:r w:rsidR="001E6DC8">
        <w:rPr>
          <w:rFonts w:eastAsia="Calibri"/>
          <w:sz w:val="22"/>
          <w:szCs w:val="22"/>
          <w:u w:val="single"/>
        </w:rPr>
        <w:t>ę</w:t>
      </w:r>
      <w:r w:rsidR="00F50B4F" w:rsidRPr="00006BD6">
        <w:rPr>
          <w:rFonts w:eastAsia="Calibri"/>
          <w:sz w:val="22"/>
          <w:szCs w:val="22"/>
          <w:u w:val="single"/>
        </w:rPr>
        <w:t>:</w:t>
      </w:r>
    </w:p>
    <w:p w14:paraId="53B1EDAF" w14:textId="4627E4B3" w:rsidR="005C6507" w:rsidRPr="00B71F81" w:rsidRDefault="005C6507" w:rsidP="005C6507">
      <w:pPr>
        <w:rPr>
          <w:rFonts w:eastAsia="Calibri"/>
          <w:sz w:val="22"/>
          <w:szCs w:val="22"/>
          <w:u w:val="single"/>
        </w:rPr>
      </w:pPr>
    </w:p>
    <w:p w14:paraId="2EA67EE8" w14:textId="77777777" w:rsidR="00B71F81" w:rsidRPr="00B71F81" w:rsidRDefault="00B71F81" w:rsidP="00B71F81">
      <w:pPr>
        <w:jc w:val="center"/>
        <w:rPr>
          <w:sz w:val="22"/>
          <w:szCs w:val="22"/>
        </w:rPr>
      </w:pPr>
      <w:bookmarkStart w:id="3" w:name="_Hlk47692196"/>
      <w:r w:rsidRPr="00B71F81">
        <w:rPr>
          <w:sz w:val="22"/>
          <w:szCs w:val="22"/>
        </w:rPr>
        <w:t>WILANKA Sp. z o.o.</w:t>
      </w:r>
    </w:p>
    <w:p w14:paraId="445F67A4" w14:textId="77777777" w:rsidR="00B71F81" w:rsidRPr="00B71F81" w:rsidRDefault="00B71F81" w:rsidP="00B71F81">
      <w:pPr>
        <w:jc w:val="center"/>
        <w:rPr>
          <w:sz w:val="22"/>
          <w:szCs w:val="22"/>
        </w:rPr>
      </w:pPr>
      <w:r w:rsidRPr="00B71F81">
        <w:rPr>
          <w:sz w:val="22"/>
          <w:szCs w:val="22"/>
        </w:rPr>
        <w:t xml:space="preserve">ul. </w:t>
      </w:r>
      <w:proofErr w:type="spellStart"/>
      <w:r w:rsidRPr="00B71F81">
        <w:rPr>
          <w:sz w:val="22"/>
          <w:szCs w:val="22"/>
        </w:rPr>
        <w:t>Lindleya</w:t>
      </w:r>
      <w:proofErr w:type="spellEnd"/>
      <w:r w:rsidRPr="00B71F81">
        <w:rPr>
          <w:sz w:val="22"/>
          <w:szCs w:val="22"/>
        </w:rPr>
        <w:t xml:space="preserve"> 16</w:t>
      </w:r>
    </w:p>
    <w:p w14:paraId="1B17E4DC" w14:textId="77777777" w:rsidR="00B71F81" w:rsidRPr="00B71F81" w:rsidRDefault="00B71F81" w:rsidP="00B71F81">
      <w:pPr>
        <w:jc w:val="center"/>
        <w:rPr>
          <w:sz w:val="22"/>
          <w:szCs w:val="22"/>
        </w:rPr>
      </w:pPr>
      <w:r w:rsidRPr="00B71F81">
        <w:rPr>
          <w:sz w:val="22"/>
          <w:szCs w:val="22"/>
        </w:rPr>
        <w:t>02-013 Warszawa</w:t>
      </w:r>
    </w:p>
    <w:bookmarkEnd w:id="3"/>
    <w:p w14:paraId="42630019" w14:textId="0E8D563D" w:rsidR="007A15D1" w:rsidRPr="00B71F81" w:rsidRDefault="00B71F81" w:rsidP="00C5150F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1F81">
        <w:rPr>
          <w:rFonts w:eastAsia="Calibri"/>
          <w:b/>
          <w:sz w:val="22"/>
          <w:szCs w:val="22"/>
        </w:rPr>
        <w:t>Cena oferty brutto wynosi 91 900,68 zł</w:t>
      </w:r>
    </w:p>
    <w:p w14:paraId="1AD71CCF" w14:textId="77777777" w:rsidR="0072533A" w:rsidRPr="00B71F81" w:rsidRDefault="0072533A" w:rsidP="00417587">
      <w:pPr>
        <w:rPr>
          <w:sz w:val="22"/>
          <w:szCs w:val="22"/>
        </w:rPr>
      </w:pPr>
    </w:p>
    <w:p w14:paraId="4978F8FB" w14:textId="36F15BC0" w:rsidR="0072533A" w:rsidRPr="00B71F81" w:rsidRDefault="0072533A" w:rsidP="00417587">
      <w:pPr>
        <w:rPr>
          <w:sz w:val="22"/>
          <w:szCs w:val="22"/>
        </w:rPr>
      </w:pPr>
      <w:r w:rsidRPr="00B71F81">
        <w:rPr>
          <w:sz w:val="22"/>
          <w:szCs w:val="22"/>
        </w:rPr>
        <w:t>Uzasadnienie w</w:t>
      </w:r>
      <w:r w:rsidR="00E37CE8" w:rsidRPr="00B71F81">
        <w:rPr>
          <w:sz w:val="22"/>
          <w:szCs w:val="22"/>
        </w:rPr>
        <w:t>yboru: W postę</w:t>
      </w:r>
      <w:r w:rsidRPr="00B71F81">
        <w:rPr>
          <w:sz w:val="22"/>
          <w:szCs w:val="22"/>
        </w:rPr>
        <w:t>powaniu wpłynęł</w:t>
      </w:r>
      <w:r w:rsidR="00C97F35" w:rsidRPr="00B71F81">
        <w:rPr>
          <w:sz w:val="22"/>
          <w:szCs w:val="22"/>
        </w:rPr>
        <w:t>o</w:t>
      </w:r>
      <w:r w:rsidRPr="00B71F81">
        <w:rPr>
          <w:sz w:val="22"/>
          <w:szCs w:val="22"/>
        </w:rPr>
        <w:t xml:space="preserve"> </w:t>
      </w:r>
      <w:r w:rsidR="00012EDC" w:rsidRPr="00B71F81">
        <w:rPr>
          <w:sz w:val="22"/>
          <w:szCs w:val="22"/>
        </w:rPr>
        <w:t xml:space="preserve"> 7 </w:t>
      </w:r>
      <w:r w:rsidRPr="00B71F81">
        <w:rPr>
          <w:sz w:val="22"/>
          <w:szCs w:val="22"/>
        </w:rPr>
        <w:t>ofert, któr</w:t>
      </w:r>
      <w:r w:rsidR="00C97F35" w:rsidRPr="00B71F81">
        <w:rPr>
          <w:sz w:val="22"/>
          <w:szCs w:val="22"/>
        </w:rPr>
        <w:t>e</w:t>
      </w:r>
      <w:r w:rsidRPr="00B71F81">
        <w:rPr>
          <w:sz w:val="22"/>
          <w:szCs w:val="22"/>
        </w:rPr>
        <w:t xml:space="preserve"> spełni</w:t>
      </w:r>
      <w:r w:rsidR="00C97F35" w:rsidRPr="00B71F81">
        <w:rPr>
          <w:sz w:val="22"/>
          <w:szCs w:val="22"/>
        </w:rPr>
        <w:t>a</w:t>
      </w:r>
      <w:r w:rsidRPr="00B71F81">
        <w:rPr>
          <w:sz w:val="22"/>
          <w:szCs w:val="22"/>
        </w:rPr>
        <w:t>ł</w:t>
      </w:r>
      <w:r w:rsidR="00C97F35" w:rsidRPr="00B71F81">
        <w:rPr>
          <w:sz w:val="22"/>
          <w:szCs w:val="22"/>
        </w:rPr>
        <w:t>y</w:t>
      </w:r>
      <w:r w:rsidRPr="00B71F81">
        <w:rPr>
          <w:sz w:val="22"/>
          <w:szCs w:val="22"/>
        </w:rPr>
        <w:t xml:space="preserve"> wymogi </w:t>
      </w:r>
      <w:r w:rsidR="00EC357F" w:rsidRPr="00B71F81">
        <w:rPr>
          <w:sz w:val="22"/>
          <w:szCs w:val="22"/>
        </w:rPr>
        <w:t xml:space="preserve">zawarte w </w:t>
      </w:r>
      <w:r w:rsidR="00C97F35" w:rsidRPr="00B71F81">
        <w:rPr>
          <w:sz w:val="22"/>
          <w:szCs w:val="22"/>
        </w:rPr>
        <w:t xml:space="preserve">Opisie Przedmiotu </w:t>
      </w:r>
      <w:r w:rsidRPr="00B71F81">
        <w:rPr>
          <w:sz w:val="22"/>
          <w:szCs w:val="22"/>
        </w:rPr>
        <w:t>Zamówienia</w:t>
      </w:r>
      <w:r w:rsidR="00012EDC" w:rsidRPr="00B71F81">
        <w:rPr>
          <w:sz w:val="22"/>
          <w:szCs w:val="22"/>
        </w:rPr>
        <w:t xml:space="preserve">. </w:t>
      </w:r>
      <w:r w:rsidR="00B71F81" w:rsidRPr="00B71F81">
        <w:rPr>
          <w:sz w:val="22"/>
          <w:szCs w:val="22"/>
        </w:rPr>
        <w:t xml:space="preserve">Wybrana oferta firmy WILANKA Sp. z o.o. z Warszawy otrzymała </w:t>
      </w:r>
      <w:r w:rsidRPr="00B71F81">
        <w:rPr>
          <w:sz w:val="22"/>
          <w:szCs w:val="22"/>
        </w:rPr>
        <w:t>100</w:t>
      </w:r>
      <w:r w:rsidR="00E37CE8" w:rsidRPr="00B71F81">
        <w:rPr>
          <w:sz w:val="22"/>
          <w:szCs w:val="22"/>
        </w:rPr>
        <w:t xml:space="preserve"> </w:t>
      </w:r>
      <w:r w:rsidRPr="00B71F81">
        <w:rPr>
          <w:sz w:val="22"/>
          <w:szCs w:val="22"/>
        </w:rPr>
        <w:t>pkt (łączna ilość punktów).</w:t>
      </w:r>
    </w:p>
    <w:p w14:paraId="40F48F79" w14:textId="77777777" w:rsidR="000F325F" w:rsidRPr="00B71F81" w:rsidRDefault="000F325F" w:rsidP="000F325F">
      <w:pPr>
        <w:rPr>
          <w:sz w:val="22"/>
          <w:szCs w:val="22"/>
        </w:rPr>
      </w:pPr>
    </w:p>
    <w:p w14:paraId="0130EA14" w14:textId="3B7F63FE" w:rsidR="000F325F" w:rsidRPr="00B71F81" w:rsidRDefault="000F325F" w:rsidP="000F325F">
      <w:pPr>
        <w:rPr>
          <w:strike/>
          <w:sz w:val="22"/>
          <w:szCs w:val="22"/>
        </w:rPr>
      </w:pPr>
      <w:r w:rsidRPr="00B71F81">
        <w:rPr>
          <w:sz w:val="22"/>
          <w:szCs w:val="22"/>
        </w:rPr>
        <w:t xml:space="preserve">W związku z powyższym </w:t>
      </w:r>
      <w:r w:rsidR="00005D62" w:rsidRPr="00B71F81">
        <w:rPr>
          <w:sz w:val="22"/>
          <w:szCs w:val="22"/>
        </w:rPr>
        <w:t xml:space="preserve">Zamawiający </w:t>
      </w:r>
      <w:r w:rsidR="00573D2C">
        <w:rPr>
          <w:sz w:val="22"/>
          <w:szCs w:val="22"/>
        </w:rPr>
        <w:t xml:space="preserve">z wybranym Wykonawcą </w:t>
      </w:r>
      <w:r w:rsidR="00005D62" w:rsidRPr="00B71F81">
        <w:rPr>
          <w:sz w:val="22"/>
          <w:szCs w:val="22"/>
        </w:rPr>
        <w:t>zawrze umowę</w:t>
      </w:r>
      <w:r w:rsidR="00573D2C">
        <w:rPr>
          <w:sz w:val="22"/>
          <w:szCs w:val="22"/>
        </w:rPr>
        <w:t xml:space="preserve"> w terminie uzgodnionym przez Strony.</w:t>
      </w:r>
    </w:p>
    <w:p w14:paraId="4C90C1EE" w14:textId="77777777" w:rsidR="00005D62" w:rsidRPr="00B71F81" w:rsidRDefault="00005D62" w:rsidP="000F325F">
      <w:pPr>
        <w:rPr>
          <w:sz w:val="22"/>
          <w:szCs w:val="22"/>
        </w:rPr>
      </w:pPr>
    </w:p>
    <w:p w14:paraId="686C97EF" w14:textId="77777777" w:rsidR="00005D62" w:rsidRPr="00B71F81" w:rsidRDefault="00E37CE8" w:rsidP="000F325F">
      <w:pPr>
        <w:rPr>
          <w:sz w:val="22"/>
          <w:szCs w:val="22"/>
        </w:rPr>
      </w:pPr>
      <w:r w:rsidRPr="00B71F81">
        <w:rPr>
          <w:sz w:val="22"/>
          <w:szCs w:val="22"/>
        </w:rPr>
        <w:t>Za udział w postę</w:t>
      </w:r>
      <w:r w:rsidR="00005D62" w:rsidRPr="00B71F81">
        <w:rPr>
          <w:sz w:val="22"/>
          <w:szCs w:val="22"/>
        </w:rPr>
        <w:t>powaniu serdecznie dziękujemy.</w:t>
      </w:r>
    </w:p>
    <w:p w14:paraId="290D9447" w14:textId="57DD0ADB" w:rsidR="00C97F35" w:rsidRDefault="00C97F3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F664C6" w14:textId="71043FC8" w:rsidR="002145FC" w:rsidRDefault="002145FC" w:rsidP="000F325F">
      <w:pPr>
        <w:rPr>
          <w:sz w:val="22"/>
          <w:szCs w:val="22"/>
        </w:rPr>
      </w:pPr>
    </w:p>
    <w:p w14:paraId="506FE3DC" w14:textId="77777777" w:rsidR="00012EDC" w:rsidRDefault="00012EDC" w:rsidP="00C97F35">
      <w:pPr>
        <w:jc w:val="center"/>
        <w:rPr>
          <w:sz w:val="22"/>
          <w:szCs w:val="22"/>
        </w:rPr>
      </w:pPr>
    </w:p>
    <w:p w14:paraId="6861C5B5" w14:textId="77777777" w:rsidR="00012EDC" w:rsidRDefault="00012EDC" w:rsidP="00C97F35">
      <w:pPr>
        <w:jc w:val="center"/>
        <w:rPr>
          <w:sz w:val="22"/>
          <w:szCs w:val="22"/>
        </w:rPr>
      </w:pPr>
    </w:p>
    <w:p w14:paraId="4B0FD1E5" w14:textId="6F85502D" w:rsidR="00C97F35" w:rsidRDefault="00C97F35" w:rsidP="00C97F35">
      <w:pPr>
        <w:jc w:val="center"/>
        <w:rPr>
          <w:sz w:val="22"/>
          <w:szCs w:val="22"/>
        </w:rPr>
      </w:pPr>
      <w:r>
        <w:rPr>
          <w:sz w:val="22"/>
          <w:szCs w:val="22"/>
        </w:rPr>
        <w:t>WYKAZ OFERT KTÓRE WPŁYNĘŁY W POSTĘPOWANIU</w:t>
      </w:r>
    </w:p>
    <w:p w14:paraId="3938B434" w14:textId="4F6603C9" w:rsidR="00C97F35" w:rsidRDefault="00C97F35" w:rsidP="00C97F35">
      <w:pPr>
        <w:jc w:val="center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46"/>
        <w:gridCol w:w="3460"/>
        <w:gridCol w:w="2552"/>
        <w:gridCol w:w="2409"/>
      </w:tblGrid>
      <w:tr w:rsidR="00C23599" w14:paraId="3E9D8E84" w14:textId="77777777" w:rsidTr="00012EDC">
        <w:tc>
          <w:tcPr>
            <w:tcW w:w="646" w:type="dxa"/>
          </w:tcPr>
          <w:p w14:paraId="24B5A63F" w14:textId="0ECCF466" w:rsidR="00C23599" w:rsidRPr="007A15D1" w:rsidRDefault="00C23599" w:rsidP="00C97F35">
            <w:pPr>
              <w:jc w:val="center"/>
              <w:rPr>
                <w:sz w:val="18"/>
                <w:szCs w:val="18"/>
              </w:rPr>
            </w:pPr>
            <w:r w:rsidRPr="007A15D1">
              <w:rPr>
                <w:sz w:val="18"/>
                <w:szCs w:val="18"/>
              </w:rPr>
              <w:t>Nr oferty</w:t>
            </w:r>
          </w:p>
        </w:tc>
        <w:tc>
          <w:tcPr>
            <w:tcW w:w="3460" w:type="dxa"/>
          </w:tcPr>
          <w:p w14:paraId="0EB7BEF8" w14:textId="77777777" w:rsidR="00C23599" w:rsidRDefault="00C23599" w:rsidP="00C9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(firmy)</w:t>
            </w:r>
          </w:p>
          <w:p w14:paraId="67B78671" w14:textId="13F7730B" w:rsidR="00C23599" w:rsidRDefault="00C23599" w:rsidP="00C9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dres Oferenta</w:t>
            </w:r>
          </w:p>
        </w:tc>
        <w:tc>
          <w:tcPr>
            <w:tcW w:w="2552" w:type="dxa"/>
          </w:tcPr>
          <w:p w14:paraId="06AD88CD" w14:textId="4DC6EAD7" w:rsidR="00C23599" w:rsidRDefault="00C23599" w:rsidP="00C9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brutto</w:t>
            </w:r>
          </w:p>
        </w:tc>
        <w:tc>
          <w:tcPr>
            <w:tcW w:w="2409" w:type="dxa"/>
          </w:tcPr>
          <w:p w14:paraId="4A65DB97" w14:textId="643D76CE" w:rsidR="00C23599" w:rsidRDefault="00C23599" w:rsidP="00C9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 zamówienia</w:t>
            </w:r>
          </w:p>
        </w:tc>
      </w:tr>
      <w:tr w:rsidR="00600BAE" w14:paraId="7468A7C6" w14:textId="77777777" w:rsidTr="00012EDC">
        <w:tc>
          <w:tcPr>
            <w:tcW w:w="646" w:type="dxa"/>
            <w:vAlign w:val="center"/>
          </w:tcPr>
          <w:p w14:paraId="3D712C07" w14:textId="6199674B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0" w:type="dxa"/>
          </w:tcPr>
          <w:p w14:paraId="1282C326" w14:textId="77777777" w:rsidR="00600BAE" w:rsidRDefault="00600BAE" w:rsidP="00C23599">
            <w:pPr>
              <w:jc w:val="center"/>
              <w:rPr>
                <w:sz w:val="20"/>
                <w:szCs w:val="20"/>
              </w:rPr>
            </w:pPr>
          </w:p>
          <w:p w14:paraId="2F30E188" w14:textId="1D384383" w:rsidR="00600BAE" w:rsidRDefault="00600BAE" w:rsidP="00C23599">
            <w:pPr>
              <w:jc w:val="center"/>
              <w:rPr>
                <w:sz w:val="20"/>
                <w:szCs w:val="20"/>
              </w:rPr>
            </w:pPr>
            <w:r w:rsidRPr="00C23599">
              <w:rPr>
                <w:sz w:val="20"/>
                <w:szCs w:val="20"/>
              </w:rPr>
              <w:t>EMMA-PC Technologie Komputerowe</w:t>
            </w:r>
          </w:p>
          <w:p w14:paraId="2C82143E" w14:textId="17AB3375" w:rsidR="00600BAE" w:rsidRDefault="00573D2C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00BAE">
              <w:rPr>
                <w:sz w:val="20"/>
                <w:szCs w:val="20"/>
              </w:rPr>
              <w:t>l. Domaniewska 22A</w:t>
            </w:r>
          </w:p>
          <w:p w14:paraId="39DC998C" w14:textId="77777777" w:rsidR="00600BAE" w:rsidRDefault="00600BAE" w:rsidP="00C23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672 Warszawa</w:t>
            </w:r>
          </w:p>
          <w:p w14:paraId="39B2ECB9" w14:textId="3D853204" w:rsidR="00600BAE" w:rsidRPr="00C23599" w:rsidRDefault="00600BAE" w:rsidP="00C2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030496E" w14:textId="52866F84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835,35 zł</w:t>
            </w:r>
          </w:p>
        </w:tc>
        <w:tc>
          <w:tcPr>
            <w:tcW w:w="2409" w:type="dxa"/>
            <w:vMerge w:val="restart"/>
            <w:vAlign w:val="center"/>
          </w:tcPr>
          <w:p w14:paraId="777DBABA" w14:textId="4F4CDA77" w:rsidR="00600BAE" w:rsidRPr="00012EDC" w:rsidRDefault="00600BAE" w:rsidP="00012EDC">
            <w:pPr>
              <w:jc w:val="center"/>
              <w:rPr>
                <w:b/>
                <w:bCs/>
                <w:sz w:val="28"/>
                <w:szCs w:val="28"/>
              </w:rPr>
            </w:pPr>
            <w:r w:rsidRPr="00012EDC">
              <w:rPr>
                <w:b/>
                <w:bCs/>
                <w:sz w:val="28"/>
                <w:szCs w:val="28"/>
              </w:rPr>
              <w:t>28.08.2020r.</w:t>
            </w:r>
          </w:p>
        </w:tc>
      </w:tr>
      <w:tr w:rsidR="00600BAE" w14:paraId="747AA520" w14:textId="77777777" w:rsidTr="00012EDC">
        <w:tc>
          <w:tcPr>
            <w:tcW w:w="646" w:type="dxa"/>
            <w:vAlign w:val="center"/>
          </w:tcPr>
          <w:p w14:paraId="6DF9528F" w14:textId="164CD4AF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0" w:type="dxa"/>
          </w:tcPr>
          <w:p w14:paraId="6C60BD3A" w14:textId="77777777" w:rsidR="00600BAE" w:rsidRDefault="00600BAE" w:rsidP="00C97F35">
            <w:pPr>
              <w:jc w:val="center"/>
              <w:rPr>
                <w:sz w:val="20"/>
                <w:szCs w:val="20"/>
              </w:rPr>
            </w:pPr>
          </w:p>
          <w:p w14:paraId="47AD0B31" w14:textId="5EFB5E62" w:rsidR="00600BAE" w:rsidRPr="00C23599" w:rsidRDefault="00600BAE" w:rsidP="00C97F35">
            <w:pPr>
              <w:jc w:val="center"/>
              <w:rPr>
                <w:sz w:val="20"/>
                <w:szCs w:val="20"/>
              </w:rPr>
            </w:pPr>
            <w:r w:rsidRPr="00C23599">
              <w:rPr>
                <w:sz w:val="20"/>
                <w:szCs w:val="20"/>
              </w:rPr>
              <w:t>ALTBIT Sp. z o.o.</w:t>
            </w:r>
          </w:p>
          <w:p w14:paraId="71577DCD" w14:textId="79948242" w:rsidR="00600BAE" w:rsidRPr="00C23599" w:rsidRDefault="00573D2C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00BAE" w:rsidRPr="00C23599">
              <w:rPr>
                <w:sz w:val="20"/>
                <w:szCs w:val="20"/>
              </w:rPr>
              <w:t>l. Wronia 10</w:t>
            </w:r>
          </w:p>
          <w:p w14:paraId="2C2FD5A1" w14:textId="75E29254" w:rsidR="00600BAE" w:rsidRDefault="00600BAE" w:rsidP="00C97F35">
            <w:pPr>
              <w:jc w:val="center"/>
              <w:rPr>
                <w:sz w:val="20"/>
                <w:szCs w:val="20"/>
              </w:rPr>
            </w:pPr>
            <w:r w:rsidRPr="00C23599">
              <w:rPr>
                <w:sz w:val="20"/>
                <w:szCs w:val="20"/>
              </w:rPr>
              <w:t>05-504</w:t>
            </w:r>
            <w:r>
              <w:rPr>
                <w:sz w:val="20"/>
                <w:szCs w:val="20"/>
              </w:rPr>
              <w:t xml:space="preserve"> Korzeniówka</w:t>
            </w:r>
          </w:p>
          <w:p w14:paraId="10E12D11" w14:textId="56483BED" w:rsidR="00600BAE" w:rsidRDefault="00600BAE" w:rsidP="00C9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8A950F" w14:textId="74273B81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483,70 zł</w:t>
            </w:r>
          </w:p>
        </w:tc>
        <w:tc>
          <w:tcPr>
            <w:tcW w:w="2409" w:type="dxa"/>
            <w:vMerge/>
          </w:tcPr>
          <w:p w14:paraId="4485168C" w14:textId="77777777" w:rsidR="00600BAE" w:rsidRDefault="00600BAE" w:rsidP="00C97F35">
            <w:pPr>
              <w:jc w:val="center"/>
              <w:rPr>
                <w:sz w:val="22"/>
                <w:szCs w:val="22"/>
              </w:rPr>
            </w:pPr>
          </w:p>
        </w:tc>
      </w:tr>
      <w:tr w:rsidR="00600BAE" w14:paraId="4A4586C5" w14:textId="77777777" w:rsidTr="00012EDC">
        <w:tc>
          <w:tcPr>
            <w:tcW w:w="646" w:type="dxa"/>
            <w:vAlign w:val="center"/>
          </w:tcPr>
          <w:p w14:paraId="201DBE54" w14:textId="101493C2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60" w:type="dxa"/>
          </w:tcPr>
          <w:p w14:paraId="1DA2630B" w14:textId="77777777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</w:p>
          <w:p w14:paraId="2CC5D0FD" w14:textId="022D4450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  <w:r w:rsidRPr="00600BAE">
              <w:rPr>
                <w:sz w:val="20"/>
                <w:szCs w:val="20"/>
              </w:rPr>
              <w:t>WILANKA Sp. z o.o.</w:t>
            </w:r>
          </w:p>
          <w:p w14:paraId="0342172A" w14:textId="483577B3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  <w:r w:rsidRPr="00600BAE">
              <w:rPr>
                <w:sz w:val="20"/>
                <w:szCs w:val="20"/>
              </w:rPr>
              <w:t xml:space="preserve">ul. </w:t>
            </w:r>
            <w:proofErr w:type="spellStart"/>
            <w:r w:rsidRPr="00600BAE">
              <w:rPr>
                <w:sz w:val="20"/>
                <w:szCs w:val="20"/>
              </w:rPr>
              <w:t>Lindleya</w:t>
            </w:r>
            <w:proofErr w:type="spellEnd"/>
            <w:r w:rsidRPr="00600BAE">
              <w:rPr>
                <w:sz w:val="20"/>
                <w:szCs w:val="20"/>
              </w:rPr>
              <w:t xml:space="preserve"> 16</w:t>
            </w:r>
          </w:p>
          <w:p w14:paraId="463DE3E5" w14:textId="05CEA0D2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  <w:r w:rsidRPr="00600BAE">
              <w:rPr>
                <w:sz w:val="20"/>
                <w:szCs w:val="20"/>
              </w:rPr>
              <w:t>02-013 Warszawa</w:t>
            </w:r>
          </w:p>
          <w:p w14:paraId="301B602D" w14:textId="548B68D8" w:rsidR="00600BAE" w:rsidRDefault="00600BAE" w:rsidP="00600BA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5457903" w14:textId="2022B6BB" w:rsidR="00600BAE" w:rsidRDefault="00600BAE" w:rsidP="00600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900,68 zł</w:t>
            </w:r>
          </w:p>
        </w:tc>
        <w:tc>
          <w:tcPr>
            <w:tcW w:w="2409" w:type="dxa"/>
            <w:vMerge/>
          </w:tcPr>
          <w:p w14:paraId="754039AF" w14:textId="77777777" w:rsidR="00600BAE" w:rsidRDefault="00600BAE" w:rsidP="00C97F35">
            <w:pPr>
              <w:jc w:val="center"/>
              <w:rPr>
                <w:sz w:val="22"/>
                <w:szCs w:val="22"/>
              </w:rPr>
            </w:pPr>
          </w:p>
        </w:tc>
      </w:tr>
      <w:tr w:rsidR="00600BAE" w14:paraId="28E84D58" w14:textId="77777777" w:rsidTr="00012EDC">
        <w:tc>
          <w:tcPr>
            <w:tcW w:w="646" w:type="dxa"/>
            <w:vAlign w:val="center"/>
          </w:tcPr>
          <w:p w14:paraId="684FFEF1" w14:textId="2C9D4A8E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60" w:type="dxa"/>
          </w:tcPr>
          <w:p w14:paraId="205D424D" w14:textId="77777777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</w:p>
          <w:p w14:paraId="29F55A8E" w14:textId="6A9CE72B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  <w:r w:rsidRPr="00600BAE">
              <w:rPr>
                <w:sz w:val="20"/>
                <w:szCs w:val="20"/>
              </w:rPr>
              <w:t xml:space="preserve">MKM Market </w:t>
            </w:r>
            <w:r w:rsidRPr="00600BAE">
              <w:rPr>
                <w:sz w:val="20"/>
                <w:szCs w:val="20"/>
              </w:rPr>
              <w:br/>
              <w:t>Małgorzata Modzelewska</w:t>
            </w:r>
          </w:p>
          <w:p w14:paraId="1A5D03FA" w14:textId="6CFF1CD7" w:rsidR="00600BAE" w:rsidRPr="00600BAE" w:rsidRDefault="00573D2C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00BAE" w:rsidRPr="00600BAE">
              <w:rPr>
                <w:sz w:val="20"/>
                <w:szCs w:val="20"/>
              </w:rPr>
              <w:t>l Zdziarska 83Z/8 lok.2</w:t>
            </w:r>
          </w:p>
          <w:p w14:paraId="0FB8C840" w14:textId="77777777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  <w:r w:rsidRPr="00600BAE">
              <w:rPr>
                <w:sz w:val="20"/>
                <w:szCs w:val="20"/>
              </w:rPr>
              <w:t>03-289 Warszawa</w:t>
            </w:r>
          </w:p>
          <w:p w14:paraId="5FF45969" w14:textId="34C54A1B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1706A2" w14:textId="26443AA0" w:rsidR="00600BAE" w:rsidRDefault="00600BAE" w:rsidP="00600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105,91 zł</w:t>
            </w:r>
          </w:p>
        </w:tc>
        <w:tc>
          <w:tcPr>
            <w:tcW w:w="2409" w:type="dxa"/>
            <w:vMerge/>
          </w:tcPr>
          <w:p w14:paraId="5A66477F" w14:textId="77777777" w:rsidR="00600BAE" w:rsidRDefault="00600BAE" w:rsidP="00C97F35">
            <w:pPr>
              <w:jc w:val="center"/>
              <w:rPr>
                <w:sz w:val="22"/>
                <w:szCs w:val="22"/>
              </w:rPr>
            </w:pPr>
          </w:p>
        </w:tc>
      </w:tr>
      <w:tr w:rsidR="00600BAE" w14:paraId="45CC7D18" w14:textId="77777777" w:rsidTr="00012EDC">
        <w:tc>
          <w:tcPr>
            <w:tcW w:w="646" w:type="dxa"/>
            <w:vAlign w:val="center"/>
          </w:tcPr>
          <w:p w14:paraId="72EBF997" w14:textId="5C597405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3460" w:type="dxa"/>
          </w:tcPr>
          <w:p w14:paraId="2C08004F" w14:textId="77777777" w:rsidR="00600BAE" w:rsidRDefault="00600BAE" w:rsidP="00C97F35">
            <w:pPr>
              <w:jc w:val="center"/>
              <w:rPr>
                <w:sz w:val="20"/>
                <w:szCs w:val="20"/>
              </w:rPr>
            </w:pPr>
          </w:p>
          <w:p w14:paraId="38308A8F" w14:textId="1CBD7A42" w:rsidR="00600BAE" w:rsidRDefault="00600BAE" w:rsidP="00C97F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Ti</w:t>
            </w:r>
            <w:proofErr w:type="spellEnd"/>
            <w:r>
              <w:rPr>
                <w:sz w:val="20"/>
                <w:szCs w:val="20"/>
              </w:rPr>
              <w:t xml:space="preserve"> Krzysztof Jurek</w:t>
            </w:r>
          </w:p>
          <w:p w14:paraId="4F7ACE51" w14:textId="00871FC2" w:rsidR="00600BAE" w:rsidRDefault="00573D2C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00BAE">
              <w:rPr>
                <w:sz w:val="20"/>
                <w:szCs w:val="20"/>
              </w:rPr>
              <w:t>l M. Skłodowskiej-Curie 18/204</w:t>
            </w:r>
          </w:p>
          <w:p w14:paraId="12D5A59B" w14:textId="77777777" w:rsidR="00600BAE" w:rsidRDefault="00600BAE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600 Radom</w:t>
            </w:r>
          </w:p>
          <w:p w14:paraId="61D300C7" w14:textId="4A00915E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D1B3EC" w14:textId="0597C11B" w:rsidR="00600BAE" w:rsidRDefault="00600BAE" w:rsidP="00600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788,50 zł</w:t>
            </w:r>
          </w:p>
        </w:tc>
        <w:tc>
          <w:tcPr>
            <w:tcW w:w="2409" w:type="dxa"/>
            <w:vMerge/>
          </w:tcPr>
          <w:p w14:paraId="65F05892" w14:textId="77777777" w:rsidR="00600BAE" w:rsidRDefault="00600BAE" w:rsidP="00C97F35">
            <w:pPr>
              <w:jc w:val="center"/>
              <w:rPr>
                <w:sz w:val="22"/>
                <w:szCs w:val="22"/>
              </w:rPr>
            </w:pPr>
          </w:p>
        </w:tc>
      </w:tr>
      <w:tr w:rsidR="00600BAE" w14:paraId="6913FC90" w14:textId="77777777" w:rsidTr="00012EDC">
        <w:tc>
          <w:tcPr>
            <w:tcW w:w="646" w:type="dxa"/>
            <w:vAlign w:val="center"/>
          </w:tcPr>
          <w:p w14:paraId="50E7D69D" w14:textId="29D7E5BA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60" w:type="dxa"/>
          </w:tcPr>
          <w:p w14:paraId="57066ED6" w14:textId="77777777" w:rsidR="00600BAE" w:rsidRDefault="00600BAE" w:rsidP="00C97F35">
            <w:pPr>
              <w:jc w:val="center"/>
              <w:rPr>
                <w:sz w:val="20"/>
                <w:szCs w:val="20"/>
              </w:rPr>
            </w:pPr>
          </w:p>
          <w:p w14:paraId="2AE5D76E" w14:textId="77777777" w:rsidR="00600BAE" w:rsidRDefault="00600BAE" w:rsidP="00C97F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Land</w:t>
            </w:r>
            <w:proofErr w:type="spellEnd"/>
            <w:r>
              <w:rPr>
                <w:sz w:val="20"/>
                <w:szCs w:val="20"/>
              </w:rPr>
              <w:t xml:space="preserve"> s.c.</w:t>
            </w:r>
          </w:p>
          <w:p w14:paraId="67DB8EE1" w14:textId="79CCE7DA" w:rsidR="00600BAE" w:rsidRDefault="00573D2C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00BAE">
              <w:rPr>
                <w:sz w:val="20"/>
                <w:szCs w:val="20"/>
              </w:rPr>
              <w:t>l. Zborowskiego 62 A</w:t>
            </w:r>
          </w:p>
          <w:p w14:paraId="2EC275E1" w14:textId="0FB7F383" w:rsidR="00600BAE" w:rsidRDefault="00600BAE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600 Radom</w:t>
            </w:r>
          </w:p>
          <w:p w14:paraId="69211728" w14:textId="786578E3" w:rsidR="00600BAE" w:rsidRPr="00600BAE" w:rsidRDefault="00600BAE" w:rsidP="00C9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582365E" w14:textId="563E7E69" w:rsidR="00600BAE" w:rsidRDefault="00600BAE" w:rsidP="00600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23,78</w:t>
            </w:r>
            <w:r w:rsidR="00012ED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409" w:type="dxa"/>
            <w:vMerge/>
          </w:tcPr>
          <w:p w14:paraId="5F6C9002" w14:textId="77777777" w:rsidR="00600BAE" w:rsidRDefault="00600BAE" w:rsidP="00C97F35">
            <w:pPr>
              <w:jc w:val="center"/>
              <w:rPr>
                <w:sz w:val="22"/>
                <w:szCs w:val="22"/>
              </w:rPr>
            </w:pPr>
          </w:p>
        </w:tc>
      </w:tr>
      <w:tr w:rsidR="00600BAE" w14:paraId="7280DD98" w14:textId="77777777" w:rsidTr="00012EDC">
        <w:tc>
          <w:tcPr>
            <w:tcW w:w="646" w:type="dxa"/>
            <w:vAlign w:val="center"/>
          </w:tcPr>
          <w:p w14:paraId="0ED97903" w14:textId="54C21225" w:rsidR="00600BAE" w:rsidRDefault="00600BAE" w:rsidP="00C2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60" w:type="dxa"/>
          </w:tcPr>
          <w:p w14:paraId="6D4070E5" w14:textId="77777777" w:rsidR="00600BAE" w:rsidRDefault="00600BAE" w:rsidP="00C97F35">
            <w:pPr>
              <w:jc w:val="center"/>
              <w:rPr>
                <w:sz w:val="20"/>
                <w:szCs w:val="20"/>
              </w:rPr>
            </w:pPr>
          </w:p>
          <w:p w14:paraId="4F3BD751" w14:textId="77777777" w:rsidR="00600BAE" w:rsidRDefault="00600BAE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T PLUS Sp. </w:t>
            </w:r>
            <w:proofErr w:type="spellStart"/>
            <w:r>
              <w:rPr>
                <w:sz w:val="20"/>
                <w:szCs w:val="20"/>
              </w:rPr>
              <w:t>o.o</w:t>
            </w:r>
            <w:proofErr w:type="spellEnd"/>
            <w:r>
              <w:rPr>
                <w:sz w:val="20"/>
                <w:szCs w:val="20"/>
              </w:rPr>
              <w:t xml:space="preserve"> Sp. k.</w:t>
            </w:r>
          </w:p>
          <w:p w14:paraId="3618236B" w14:textId="04EBC883" w:rsidR="00600BAE" w:rsidRDefault="00573D2C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00BAE">
              <w:rPr>
                <w:sz w:val="20"/>
                <w:szCs w:val="20"/>
              </w:rPr>
              <w:t>l. Migdałowa 60</w:t>
            </w:r>
          </w:p>
          <w:p w14:paraId="25CC410A" w14:textId="77777777" w:rsidR="00600BAE" w:rsidRDefault="00600BAE" w:rsidP="00C9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12 Poznań</w:t>
            </w:r>
          </w:p>
          <w:p w14:paraId="48040FCD" w14:textId="55B542B0" w:rsidR="00600BAE" w:rsidRDefault="00600BAE" w:rsidP="00C9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DF0FA6" w14:textId="13FAC86D" w:rsidR="00600BAE" w:rsidRDefault="00600BAE" w:rsidP="00600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575,95</w:t>
            </w:r>
            <w:r w:rsidR="00012ED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409" w:type="dxa"/>
            <w:vMerge/>
          </w:tcPr>
          <w:p w14:paraId="2E684DE4" w14:textId="77777777" w:rsidR="00600BAE" w:rsidRDefault="00600BAE" w:rsidP="00C97F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AC0825" w14:textId="77777777" w:rsidR="00C97F35" w:rsidRPr="00FD0464" w:rsidRDefault="00C97F35" w:rsidP="00C97F35">
      <w:pPr>
        <w:jc w:val="center"/>
        <w:rPr>
          <w:sz w:val="22"/>
          <w:szCs w:val="22"/>
        </w:rPr>
      </w:pPr>
    </w:p>
    <w:sectPr w:rsidR="00C97F35" w:rsidRPr="00FD0464" w:rsidSect="007253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E36D" w14:textId="77777777" w:rsidR="00D22E29" w:rsidRDefault="00D22E29" w:rsidP="00100448">
      <w:pPr>
        <w:spacing w:line="240" w:lineRule="auto"/>
      </w:pPr>
      <w:r>
        <w:separator/>
      </w:r>
    </w:p>
  </w:endnote>
  <w:endnote w:type="continuationSeparator" w:id="0">
    <w:p w14:paraId="47BE1928" w14:textId="77777777" w:rsidR="00D22E29" w:rsidRDefault="00D22E29" w:rsidP="0010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5E1D2" w14:textId="77777777" w:rsidR="00D22E29" w:rsidRDefault="00D22E29" w:rsidP="00100448">
      <w:pPr>
        <w:spacing w:line="240" w:lineRule="auto"/>
      </w:pPr>
      <w:r>
        <w:separator/>
      </w:r>
    </w:p>
  </w:footnote>
  <w:footnote w:type="continuationSeparator" w:id="0">
    <w:p w14:paraId="5CD23CCF" w14:textId="77777777" w:rsidR="00D22E29" w:rsidRDefault="00D22E29" w:rsidP="001004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4963" w14:textId="6CFA3FCA" w:rsidR="0072533A" w:rsidRDefault="00573D2C" w:rsidP="00100448">
    <w:pPr>
      <w:pStyle w:val="Nagwek"/>
      <w:jc w:val="center"/>
    </w:pPr>
    <w:r w:rsidRPr="00386018">
      <w:rPr>
        <w:noProof/>
        <w:lang w:eastAsia="pl-PL"/>
      </w:rPr>
      <w:drawing>
        <wp:inline distT="0" distB="0" distL="0" distR="0" wp14:anchorId="576E16C0" wp14:editId="356BB305">
          <wp:extent cx="5669280" cy="501015"/>
          <wp:effectExtent l="0" t="0" r="7620" b="0"/>
          <wp:docPr id="1" name="Obraz 1" descr="Inkedlogotypy ue i wojewody i mrpips_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kedlogotypy ue i wojewody i mrpips_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655C25"/>
    <w:multiLevelType w:val="hybridMultilevel"/>
    <w:tmpl w:val="742EAA9C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41F3679"/>
    <w:multiLevelType w:val="hybridMultilevel"/>
    <w:tmpl w:val="1E563DA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1D30990"/>
    <w:multiLevelType w:val="hybridMultilevel"/>
    <w:tmpl w:val="13C27C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48"/>
    <w:rsid w:val="00005D62"/>
    <w:rsid w:val="00006BD6"/>
    <w:rsid w:val="00012EDC"/>
    <w:rsid w:val="000D2DFA"/>
    <w:rsid w:val="000D7F71"/>
    <w:rsid w:val="000F325F"/>
    <w:rsid w:val="00100448"/>
    <w:rsid w:val="00103E5F"/>
    <w:rsid w:val="001E6DC8"/>
    <w:rsid w:val="002145FC"/>
    <w:rsid w:val="002459C2"/>
    <w:rsid w:val="00417587"/>
    <w:rsid w:val="00450FFB"/>
    <w:rsid w:val="00573D2C"/>
    <w:rsid w:val="005C6507"/>
    <w:rsid w:val="005D13B9"/>
    <w:rsid w:val="00600BAE"/>
    <w:rsid w:val="006D524F"/>
    <w:rsid w:val="0072068B"/>
    <w:rsid w:val="0072533A"/>
    <w:rsid w:val="007A15D1"/>
    <w:rsid w:val="007E4B6F"/>
    <w:rsid w:val="00811829"/>
    <w:rsid w:val="00836B65"/>
    <w:rsid w:val="00843FCC"/>
    <w:rsid w:val="009A02BB"/>
    <w:rsid w:val="00A512F4"/>
    <w:rsid w:val="00AC1F69"/>
    <w:rsid w:val="00AC67A9"/>
    <w:rsid w:val="00B47E66"/>
    <w:rsid w:val="00B71F81"/>
    <w:rsid w:val="00C23599"/>
    <w:rsid w:val="00C5150F"/>
    <w:rsid w:val="00C97F35"/>
    <w:rsid w:val="00D22E29"/>
    <w:rsid w:val="00D85A7C"/>
    <w:rsid w:val="00DA4DC6"/>
    <w:rsid w:val="00E37CE8"/>
    <w:rsid w:val="00EC357F"/>
    <w:rsid w:val="00F50B4F"/>
    <w:rsid w:val="00FD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12D3"/>
  <w15:docId w15:val="{E5371D02-7A38-4709-86EA-835448A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4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448"/>
  </w:style>
  <w:style w:type="paragraph" w:styleId="Stopka">
    <w:name w:val="footer"/>
    <w:basedOn w:val="Normalny"/>
    <w:link w:val="StopkaZnak"/>
    <w:uiPriority w:val="99"/>
    <w:unhideWhenUsed/>
    <w:rsid w:val="001004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48"/>
  </w:style>
  <w:style w:type="paragraph" w:styleId="Tekstdymka">
    <w:name w:val="Balloon Text"/>
    <w:basedOn w:val="Normalny"/>
    <w:link w:val="TekstdymkaZnak"/>
    <w:uiPriority w:val="99"/>
    <w:semiHidden/>
    <w:unhideWhenUsed/>
    <w:rsid w:val="0010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4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7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06BD6"/>
    <w:pPr>
      <w:suppressAutoHyphens/>
      <w:spacing w:after="140" w:line="288" w:lineRule="auto"/>
      <w:jc w:val="left"/>
    </w:pPr>
    <w:rPr>
      <w:rFonts w:eastAsia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6BD6"/>
    <w:rPr>
      <w:rFonts w:eastAsia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006BD6"/>
    <w:pPr>
      <w:tabs>
        <w:tab w:val="left" w:pos="2100"/>
      </w:tabs>
      <w:suppressAutoHyphens/>
      <w:spacing w:before="28" w:line="412" w:lineRule="exact"/>
      <w:ind w:firstLine="648"/>
    </w:pPr>
    <w:rPr>
      <w:rFonts w:eastAsia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BD6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3435-8E27-4072-9FBF-A2B8398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Kozienicach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yś</dc:creator>
  <cp:lastModifiedBy>Violetta Bednarek</cp:lastModifiedBy>
  <cp:revision>6</cp:revision>
  <cp:lastPrinted>2020-08-10T12:54:00Z</cp:lastPrinted>
  <dcterms:created xsi:type="dcterms:W3CDTF">2020-01-08T09:56:00Z</dcterms:created>
  <dcterms:modified xsi:type="dcterms:W3CDTF">2020-08-10T13:01:00Z</dcterms:modified>
</cp:coreProperties>
</file>